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38D64" w14:textId="77777777" w:rsidR="001C6DB4" w:rsidRPr="001C6DB4" w:rsidRDefault="001C6DB4" w:rsidP="00E80F74">
      <w:pPr>
        <w:rPr>
          <w:rFonts w:eastAsiaTheme="minorEastAsia"/>
          <w:b/>
          <w:kern w:val="24"/>
          <w:sz w:val="56"/>
          <w:szCs w:val="56"/>
          <w:u w:val="single"/>
        </w:rPr>
      </w:pPr>
      <w:r w:rsidRPr="001C6DB4">
        <w:rPr>
          <w:rFonts w:eastAsiaTheme="minorEastAsia"/>
          <w:b/>
          <w:kern w:val="24"/>
          <w:sz w:val="56"/>
          <w:szCs w:val="56"/>
          <w:u w:val="single"/>
        </w:rPr>
        <w:t xml:space="preserve">EAT MOVE SLEEP </w:t>
      </w:r>
      <w:r w:rsidR="00900D06">
        <w:rPr>
          <w:rFonts w:eastAsiaTheme="minorEastAsia"/>
          <w:b/>
          <w:kern w:val="24"/>
          <w:sz w:val="56"/>
          <w:szCs w:val="56"/>
          <w:u w:val="single"/>
        </w:rPr>
        <w:t>FOREDRAG</w:t>
      </w:r>
    </w:p>
    <w:p w14:paraId="37841204" w14:textId="77777777" w:rsidR="00542B5F" w:rsidRDefault="001C6DB4" w:rsidP="00E80F74">
      <w:pPr>
        <w:rPr>
          <w:rFonts w:eastAsiaTheme="minorEastAsia"/>
          <w:b/>
          <w:kern w:val="24"/>
          <w:sz w:val="36"/>
          <w:szCs w:val="36"/>
        </w:rPr>
      </w:pPr>
      <w:proofErr w:type="spellStart"/>
      <w:r w:rsidRPr="001C6DB4">
        <w:rPr>
          <w:rFonts w:eastAsiaTheme="minorEastAsia"/>
          <w:b/>
          <w:kern w:val="24"/>
          <w:sz w:val="36"/>
          <w:szCs w:val="36"/>
        </w:rPr>
        <w:t>Tekstgrunnlag</w:t>
      </w:r>
      <w:proofErr w:type="spellEnd"/>
      <w:r w:rsidRPr="001C6DB4">
        <w:rPr>
          <w:rFonts w:eastAsiaTheme="minorEastAsia"/>
          <w:b/>
          <w:kern w:val="24"/>
          <w:sz w:val="36"/>
          <w:szCs w:val="36"/>
        </w:rPr>
        <w:t xml:space="preserve"> til </w:t>
      </w:r>
      <w:r w:rsidR="00EE15EE">
        <w:rPr>
          <w:rFonts w:eastAsiaTheme="minorEastAsia"/>
          <w:b/>
          <w:kern w:val="24"/>
          <w:sz w:val="36"/>
          <w:szCs w:val="36"/>
        </w:rPr>
        <w:t>foredrag</w:t>
      </w:r>
    </w:p>
    <w:p w14:paraId="60B3F160" w14:textId="77777777" w:rsidR="00147131" w:rsidRPr="00147131" w:rsidRDefault="00147131" w:rsidP="00E80F74">
      <w:pPr>
        <w:rPr>
          <w:rFonts w:eastAsiaTheme="minorEastAsia"/>
          <w:kern w:val="24"/>
          <w:sz w:val="32"/>
          <w:szCs w:val="32"/>
        </w:rPr>
      </w:pPr>
      <w:r w:rsidRPr="00147131">
        <w:rPr>
          <w:rFonts w:eastAsiaTheme="minorEastAsia"/>
          <w:kern w:val="24"/>
          <w:sz w:val="32"/>
          <w:szCs w:val="32"/>
        </w:rPr>
        <w:t>Målet med foredraget er å skape refleksjon og diskusjon omkring ko</w:t>
      </w:r>
      <w:r>
        <w:rPr>
          <w:rFonts w:eastAsiaTheme="minorEastAsia"/>
          <w:kern w:val="24"/>
          <w:sz w:val="32"/>
          <w:szCs w:val="32"/>
        </w:rPr>
        <w:t xml:space="preserve">sthold, søvn og fysisk aktivitet med </w:t>
      </w:r>
      <w:r w:rsidR="00900D06">
        <w:rPr>
          <w:rFonts w:eastAsiaTheme="minorEastAsia"/>
          <w:kern w:val="24"/>
          <w:sz w:val="32"/>
          <w:szCs w:val="32"/>
        </w:rPr>
        <w:t xml:space="preserve">deltakere/tilhørere. </w:t>
      </w:r>
    </w:p>
    <w:p w14:paraId="723FEC7A" w14:textId="77777777" w:rsidR="00900D06" w:rsidRDefault="00900D06" w:rsidP="00E80F74">
      <w:pPr>
        <w:rPr>
          <w:rFonts w:eastAsiaTheme="minorEastAsia"/>
          <w:kern w:val="24"/>
          <w:sz w:val="32"/>
          <w:szCs w:val="32"/>
        </w:rPr>
      </w:pPr>
    </w:p>
    <w:p w14:paraId="19600726" w14:textId="77777777" w:rsidR="00147131" w:rsidRPr="00147131" w:rsidRDefault="00147131" w:rsidP="00E80F74">
      <w:pPr>
        <w:rPr>
          <w:rFonts w:eastAsiaTheme="minorEastAsia"/>
          <w:kern w:val="24"/>
          <w:sz w:val="32"/>
          <w:szCs w:val="32"/>
        </w:rPr>
      </w:pPr>
      <w:r w:rsidRPr="00147131">
        <w:rPr>
          <w:rFonts w:eastAsiaTheme="minorEastAsia"/>
          <w:kern w:val="24"/>
          <w:sz w:val="32"/>
          <w:szCs w:val="32"/>
        </w:rPr>
        <w:t>Bruk gjerne egne erfaringer og opplevelser som kan belyse tematikken</w:t>
      </w:r>
      <w:r w:rsidR="00900D06">
        <w:rPr>
          <w:rFonts w:eastAsiaTheme="minorEastAsia"/>
          <w:kern w:val="24"/>
          <w:sz w:val="32"/>
          <w:szCs w:val="32"/>
        </w:rPr>
        <w:t>.</w:t>
      </w:r>
    </w:p>
    <w:p w14:paraId="13FEF5FA" w14:textId="77777777" w:rsidR="002B7CAC" w:rsidRPr="007E27FE" w:rsidRDefault="002B7CAC" w:rsidP="00642DC4">
      <w:pPr>
        <w:pStyle w:val="Listeavsnitt"/>
        <w:ind w:left="0"/>
        <w:rPr>
          <w:rFonts w:asciiTheme="minorHAnsi" w:hAnsiTheme="minorHAnsi"/>
        </w:rPr>
      </w:pPr>
    </w:p>
    <w:p w14:paraId="372F4200" w14:textId="77777777" w:rsidR="008F3F9C" w:rsidRDefault="00800D9A" w:rsidP="008F3F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</w:t>
      </w:r>
    </w:p>
    <w:p w14:paraId="2B03CD19" w14:textId="77777777" w:rsidR="00816EDF" w:rsidRDefault="00F007F2" w:rsidP="008F3F9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7DCCFA67" wp14:editId="3BAF42E5">
            <wp:extent cx="1897193" cy="1050290"/>
            <wp:effectExtent l="0" t="0" r="825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34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93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FC6B" w14:textId="7EEBA971" w:rsidR="00800D9A" w:rsidRDefault="000B2F47" w:rsidP="008F3F9C">
      <w:pPr>
        <w:rPr>
          <w:sz w:val="24"/>
          <w:szCs w:val="24"/>
        </w:rPr>
      </w:pPr>
      <w:r>
        <w:rPr>
          <w:sz w:val="24"/>
          <w:szCs w:val="24"/>
        </w:rPr>
        <w:t>Velkommen – slide.</w:t>
      </w:r>
      <w:r w:rsidR="001C6DB4">
        <w:rPr>
          <w:sz w:val="24"/>
          <w:szCs w:val="24"/>
        </w:rPr>
        <w:t xml:space="preserve"> Presenter deg selv for </w:t>
      </w:r>
      <w:proofErr w:type="spellStart"/>
      <w:r w:rsidR="001C6DB4">
        <w:rPr>
          <w:sz w:val="24"/>
          <w:szCs w:val="24"/>
        </w:rPr>
        <w:t>evt</w:t>
      </w:r>
      <w:proofErr w:type="spellEnd"/>
      <w:r w:rsidR="001C6DB4">
        <w:rPr>
          <w:sz w:val="24"/>
          <w:szCs w:val="24"/>
        </w:rPr>
        <w:t xml:space="preserve"> nye deltakere/tilhørere.</w:t>
      </w:r>
    </w:p>
    <w:p w14:paraId="31D04664" w14:textId="313CEAE1" w:rsidR="000B2F47" w:rsidRDefault="000B2F47" w:rsidP="008F3F9C">
      <w:pPr>
        <w:rPr>
          <w:sz w:val="24"/>
          <w:szCs w:val="24"/>
        </w:rPr>
      </w:pPr>
      <w:r>
        <w:rPr>
          <w:sz w:val="24"/>
          <w:szCs w:val="24"/>
        </w:rPr>
        <w:t xml:space="preserve">Spørre hvorvidt de har sett/hørt om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>.</w:t>
      </w:r>
    </w:p>
    <w:p w14:paraId="1E294B5D" w14:textId="090B8725" w:rsidR="000B2F47" w:rsidRDefault="000B2F47" w:rsidP="008F3F9C">
      <w:pPr>
        <w:rPr>
          <w:sz w:val="24"/>
          <w:szCs w:val="24"/>
        </w:rPr>
      </w:pPr>
      <w:r>
        <w:rPr>
          <w:sz w:val="24"/>
          <w:szCs w:val="24"/>
        </w:rPr>
        <w:t>Hvilke assosiasjoner?</w:t>
      </w:r>
    </w:p>
    <w:p w14:paraId="6AE36185" w14:textId="77777777" w:rsidR="00800D9A" w:rsidRPr="00800D9A" w:rsidRDefault="00800D9A" w:rsidP="008F3F9C">
      <w:pPr>
        <w:rPr>
          <w:sz w:val="24"/>
          <w:szCs w:val="24"/>
        </w:rPr>
      </w:pPr>
    </w:p>
    <w:p w14:paraId="3021248D" w14:textId="77777777" w:rsidR="00800D9A" w:rsidRDefault="00800D9A" w:rsidP="008F3F9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2</w:t>
      </w:r>
    </w:p>
    <w:p w14:paraId="02840B2B" w14:textId="77777777" w:rsidR="00816EDF" w:rsidRPr="007E27FE" w:rsidRDefault="00F007F2" w:rsidP="008F3F9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4DA6203C" wp14:editId="792F7DDA">
            <wp:extent cx="1909917" cy="1071021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35.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17" cy="107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3136" w14:textId="77777777" w:rsidR="008F3F9C" w:rsidRPr="007E27FE" w:rsidRDefault="008F3F9C" w:rsidP="008F3F9C">
      <w:pPr>
        <w:rPr>
          <w:sz w:val="24"/>
          <w:szCs w:val="24"/>
        </w:rPr>
      </w:pPr>
      <w:r w:rsidRPr="007E27FE">
        <w:rPr>
          <w:b/>
          <w:bCs/>
          <w:sz w:val="24"/>
          <w:szCs w:val="24"/>
        </w:rPr>
        <w:t xml:space="preserve">Hvorfor </w:t>
      </w:r>
      <w:r w:rsidR="00800D9A">
        <w:rPr>
          <w:b/>
          <w:bCs/>
          <w:sz w:val="24"/>
          <w:szCs w:val="24"/>
        </w:rPr>
        <w:t>har vi idrettsklubber</w:t>
      </w:r>
      <w:r w:rsidR="001C6DB4">
        <w:rPr>
          <w:b/>
          <w:bCs/>
          <w:sz w:val="24"/>
          <w:szCs w:val="24"/>
        </w:rPr>
        <w:t>?</w:t>
      </w:r>
    </w:p>
    <w:p w14:paraId="7545AE1F" w14:textId="77777777" w:rsidR="00542B5F" w:rsidRPr="007E27FE" w:rsidRDefault="008F3F9C" w:rsidP="008F3F9C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Målet med </w:t>
      </w:r>
      <w:proofErr w:type="spellStart"/>
      <w:r w:rsidRPr="007E27FE">
        <w:rPr>
          <w:sz w:val="24"/>
          <w:szCs w:val="24"/>
        </w:rPr>
        <w:t>slidet</w:t>
      </w:r>
      <w:proofErr w:type="spellEnd"/>
      <w:r w:rsidRPr="007E27FE">
        <w:rPr>
          <w:sz w:val="24"/>
          <w:szCs w:val="24"/>
        </w:rPr>
        <w:t>: Få et mer bevisst forhold til hvorfor man har idrettsklubber.</w:t>
      </w:r>
    </w:p>
    <w:p w14:paraId="0D35D360" w14:textId="77777777" w:rsidR="00800D9A" w:rsidRPr="007E27FE" w:rsidRDefault="008F3F9C" w:rsidP="008F3F9C">
      <w:pPr>
        <w:rPr>
          <w:sz w:val="24"/>
          <w:szCs w:val="24"/>
        </w:rPr>
      </w:pPr>
      <w:r w:rsidRPr="007E27FE">
        <w:rPr>
          <w:sz w:val="24"/>
          <w:szCs w:val="24"/>
        </w:rPr>
        <w:t>Trykk til du ser spørsmålet og illustrasjonen på bildet.</w:t>
      </w:r>
    </w:p>
    <w:p w14:paraId="64FAC3F1" w14:textId="77777777" w:rsidR="00800D9A" w:rsidRDefault="00800D9A" w:rsidP="008F3F9C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vhengig av målgruppen/tilhørerne: </w:t>
      </w:r>
    </w:p>
    <w:p w14:paraId="033BEBFE" w14:textId="1A4C3BE8" w:rsidR="008F3F9C" w:rsidRPr="007E27FE" w:rsidRDefault="008F3F9C" w:rsidP="00800D9A">
      <w:pPr>
        <w:pStyle w:val="Listeavsnitt"/>
        <w:numPr>
          <w:ilvl w:val="1"/>
          <w:numId w:val="3"/>
        </w:numPr>
        <w:rPr>
          <w:rFonts w:asciiTheme="minorHAnsi" w:hAnsiTheme="minorHAnsi"/>
        </w:rPr>
      </w:pPr>
      <w:r w:rsidRPr="007E27FE">
        <w:rPr>
          <w:rFonts w:asciiTheme="minorHAnsi" w:hAnsiTheme="minorHAnsi"/>
        </w:rPr>
        <w:t xml:space="preserve">Spør hvorfor de </w:t>
      </w:r>
      <w:r w:rsidR="00800D9A">
        <w:rPr>
          <w:rFonts w:asciiTheme="minorHAnsi" w:hAnsiTheme="minorHAnsi"/>
        </w:rPr>
        <w:t>er medlem av en klubb/ hvo</w:t>
      </w:r>
      <w:r w:rsidR="000B2F47">
        <w:rPr>
          <w:rFonts w:asciiTheme="minorHAnsi" w:hAnsiTheme="minorHAnsi"/>
        </w:rPr>
        <w:t>r</w:t>
      </w:r>
      <w:r w:rsidR="00800D9A">
        <w:rPr>
          <w:rFonts w:asciiTheme="minorHAnsi" w:hAnsiTheme="minorHAnsi"/>
        </w:rPr>
        <w:t xml:space="preserve">for </w:t>
      </w:r>
      <w:r w:rsidRPr="007E27FE">
        <w:rPr>
          <w:rFonts w:asciiTheme="minorHAnsi" w:hAnsiTheme="minorHAnsi"/>
        </w:rPr>
        <w:t>sender</w:t>
      </w:r>
      <w:r w:rsidR="00800D9A">
        <w:rPr>
          <w:rFonts w:asciiTheme="minorHAnsi" w:hAnsiTheme="minorHAnsi"/>
        </w:rPr>
        <w:t xml:space="preserve"> man barna sine til idrettsklubben</w:t>
      </w:r>
    </w:p>
    <w:p w14:paraId="2CD910EB" w14:textId="77777777" w:rsidR="008F3F9C" w:rsidRPr="007E27FE" w:rsidRDefault="008F3F9C" w:rsidP="008F3F9C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7E27FE">
        <w:rPr>
          <w:rFonts w:asciiTheme="minorHAnsi" w:hAnsiTheme="minorHAnsi"/>
        </w:rPr>
        <w:t xml:space="preserve">Hva vil de at </w:t>
      </w:r>
      <w:r w:rsidR="00800D9A">
        <w:rPr>
          <w:rFonts w:asciiTheme="minorHAnsi" w:hAnsiTheme="minorHAnsi"/>
        </w:rPr>
        <w:t>de/</w:t>
      </w:r>
      <w:r w:rsidRPr="007E27FE">
        <w:rPr>
          <w:rFonts w:asciiTheme="minorHAnsi" w:hAnsiTheme="minorHAnsi"/>
        </w:rPr>
        <w:t>barna skal lære</w:t>
      </w:r>
      <w:r w:rsidR="00800D9A">
        <w:rPr>
          <w:rFonts w:asciiTheme="minorHAnsi" w:hAnsiTheme="minorHAnsi"/>
        </w:rPr>
        <w:t xml:space="preserve"> og oppleve</w:t>
      </w:r>
      <w:r w:rsidRPr="007E27FE">
        <w:rPr>
          <w:rFonts w:asciiTheme="minorHAnsi" w:hAnsiTheme="minorHAnsi"/>
        </w:rPr>
        <w:t xml:space="preserve">? </w:t>
      </w:r>
    </w:p>
    <w:p w14:paraId="1E6AD035" w14:textId="77777777" w:rsidR="008F3F9C" w:rsidRPr="007E27FE" w:rsidRDefault="008F3F9C" w:rsidP="008F3F9C">
      <w:pPr>
        <w:rPr>
          <w:sz w:val="24"/>
          <w:szCs w:val="24"/>
        </w:rPr>
      </w:pPr>
    </w:p>
    <w:p w14:paraId="02C23AA7" w14:textId="77777777" w:rsidR="008F3F9C" w:rsidRPr="007E27FE" w:rsidRDefault="008F3F9C" w:rsidP="008F3F9C">
      <w:pPr>
        <w:rPr>
          <w:sz w:val="24"/>
          <w:szCs w:val="24"/>
        </w:rPr>
      </w:pPr>
      <w:r w:rsidRPr="007E27FE">
        <w:rPr>
          <w:sz w:val="24"/>
          <w:szCs w:val="24"/>
        </w:rPr>
        <w:t>Etter at det forhåpentligvis har kommet opp noen forslag, kan du trykke en gang til, og «våre/dine» forslag vil komme til syne en etter en.</w:t>
      </w:r>
    </w:p>
    <w:p w14:paraId="7050D163" w14:textId="77777777" w:rsidR="00546B88" w:rsidRDefault="008E3E7E" w:rsidP="008F3F9C">
      <w:pPr>
        <w:rPr>
          <w:sz w:val="24"/>
          <w:szCs w:val="24"/>
        </w:rPr>
      </w:pPr>
      <w:r w:rsidRPr="007E27FE">
        <w:rPr>
          <w:sz w:val="24"/>
          <w:szCs w:val="24"/>
        </w:rPr>
        <w:lastRenderedPageBreak/>
        <w:t xml:space="preserve">Konkluder med at en idrettsklubb skal være en positiv påvirker inn mot sine medlemmer på mange av livets områder:  </w:t>
      </w:r>
      <w:r w:rsidR="00717F7A">
        <w:rPr>
          <w:sz w:val="24"/>
          <w:szCs w:val="24"/>
        </w:rPr>
        <w:t xml:space="preserve">opplevelser, </w:t>
      </w:r>
      <w:r w:rsidRPr="007E27FE">
        <w:rPr>
          <w:sz w:val="24"/>
          <w:szCs w:val="24"/>
        </w:rPr>
        <w:t>ferdigheter, holdninger, vennskap og – ikke minst - helse.</w:t>
      </w:r>
    </w:p>
    <w:p w14:paraId="677DB010" w14:textId="77777777" w:rsidR="00800D9A" w:rsidRDefault="00800D9A" w:rsidP="00800D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3</w:t>
      </w:r>
    </w:p>
    <w:p w14:paraId="5BD83259" w14:textId="77777777" w:rsidR="00816EDF" w:rsidRPr="007E27FE" w:rsidRDefault="00F007F2" w:rsidP="00800D9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2DFC0F27" wp14:editId="39DE27DB">
            <wp:extent cx="1928943" cy="1075055"/>
            <wp:effectExtent l="0" t="0" r="1905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36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43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6B0" w14:textId="77777777" w:rsidR="00800D9A" w:rsidRDefault="00800D9A" w:rsidP="00800D9A">
      <w:pPr>
        <w:rPr>
          <w:sz w:val="24"/>
          <w:szCs w:val="24"/>
        </w:rPr>
      </w:pPr>
      <w:r>
        <w:rPr>
          <w:sz w:val="24"/>
          <w:szCs w:val="24"/>
        </w:rPr>
        <w:t xml:space="preserve">Målet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Forklare</w:t>
      </w:r>
      <w:r w:rsidR="007F7E0F">
        <w:rPr>
          <w:sz w:val="24"/>
          <w:szCs w:val="24"/>
        </w:rPr>
        <w:t xml:space="preserve"> </w:t>
      </w:r>
      <w:r w:rsidR="001C6DB4">
        <w:rPr>
          <w:sz w:val="24"/>
          <w:szCs w:val="24"/>
        </w:rPr>
        <w:t xml:space="preserve">hvorfor NFF er opptatt av dette (står på </w:t>
      </w:r>
      <w:proofErr w:type="spellStart"/>
      <w:r w:rsidR="001C6DB4">
        <w:rPr>
          <w:sz w:val="24"/>
          <w:szCs w:val="24"/>
        </w:rPr>
        <w:t>slidet</w:t>
      </w:r>
      <w:proofErr w:type="spellEnd"/>
      <w:r w:rsidR="001C6DB4">
        <w:rPr>
          <w:sz w:val="24"/>
          <w:szCs w:val="24"/>
        </w:rPr>
        <w:t>)</w:t>
      </w:r>
    </w:p>
    <w:p w14:paraId="6040260F" w14:textId="77777777" w:rsidR="00800D9A" w:rsidRPr="007E27FE" w:rsidRDefault="00800D9A" w:rsidP="008F3F9C">
      <w:pPr>
        <w:rPr>
          <w:sz w:val="24"/>
          <w:szCs w:val="24"/>
        </w:rPr>
      </w:pPr>
    </w:p>
    <w:p w14:paraId="1800E92A" w14:textId="77777777" w:rsidR="00613EF7" w:rsidRDefault="002B39A7" w:rsidP="008F3F9C">
      <w:pPr>
        <w:rPr>
          <w:b/>
          <w:sz w:val="24"/>
          <w:szCs w:val="24"/>
          <w:u w:val="single"/>
        </w:rPr>
      </w:pPr>
      <w:r w:rsidRPr="007E27FE">
        <w:rPr>
          <w:b/>
          <w:sz w:val="24"/>
          <w:szCs w:val="24"/>
          <w:u w:val="single"/>
        </w:rPr>
        <w:t>SLIDE 4</w:t>
      </w:r>
    </w:p>
    <w:p w14:paraId="75FDB052" w14:textId="77777777" w:rsidR="00816EDF" w:rsidRPr="007E27FE" w:rsidRDefault="00F007F2" w:rsidP="008F3F9C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1AABCA7D" wp14:editId="4B83CD4A">
            <wp:extent cx="1943100" cy="1062151"/>
            <wp:effectExtent l="0" t="0" r="0" b="508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36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1F3F" w14:textId="77777777" w:rsidR="002B39A7" w:rsidRPr="007E27FE" w:rsidRDefault="002B39A7" w:rsidP="002B39A7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La oss bli litt bedre kjent med </w:t>
      </w:r>
      <w:proofErr w:type="spellStart"/>
      <w:r w:rsidRPr="007E27FE">
        <w:rPr>
          <w:sz w:val="24"/>
          <w:szCs w:val="24"/>
        </w:rPr>
        <w:t>Eat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Move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Sleep</w:t>
      </w:r>
      <w:proofErr w:type="spellEnd"/>
      <w:r w:rsidRPr="007E27FE">
        <w:rPr>
          <w:sz w:val="24"/>
          <w:szCs w:val="24"/>
        </w:rPr>
        <w:t>.</w:t>
      </w:r>
    </w:p>
    <w:p w14:paraId="6F556543" w14:textId="77777777" w:rsidR="002B39A7" w:rsidRPr="007E27FE" w:rsidRDefault="002B39A7" w:rsidP="002B39A7">
      <w:pPr>
        <w:rPr>
          <w:sz w:val="24"/>
          <w:szCs w:val="24"/>
        </w:rPr>
      </w:pPr>
      <w:proofErr w:type="spellStart"/>
      <w:r w:rsidRPr="007E27FE">
        <w:rPr>
          <w:sz w:val="24"/>
          <w:szCs w:val="24"/>
        </w:rPr>
        <w:t>Eat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Move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Sleep</w:t>
      </w:r>
      <w:proofErr w:type="spellEnd"/>
      <w:r w:rsidRPr="007E27FE">
        <w:rPr>
          <w:sz w:val="24"/>
          <w:szCs w:val="24"/>
        </w:rPr>
        <w:t xml:space="preserve">. Direkte oversatt: Mat, bevegelse og søvn. </w:t>
      </w:r>
      <w:r w:rsidRPr="007E27FE">
        <w:rPr>
          <w:sz w:val="24"/>
          <w:szCs w:val="24"/>
        </w:rPr>
        <w:tab/>
      </w:r>
    </w:p>
    <w:p w14:paraId="3A1AB014" w14:textId="77777777" w:rsidR="002B39A7" w:rsidRPr="007E27FE" w:rsidRDefault="002B39A7" w:rsidP="002B39A7">
      <w:pPr>
        <w:rPr>
          <w:sz w:val="24"/>
          <w:szCs w:val="24"/>
        </w:rPr>
      </w:pPr>
      <w:r w:rsidRPr="007E27FE">
        <w:rPr>
          <w:sz w:val="24"/>
          <w:szCs w:val="24"/>
        </w:rPr>
        <w:t>Hver for seg er de helt sentrale elementer i livet vårt. Sammen er de avgjørende for god helse, trivsel og overskudd.</w:t>
      </w:r>
    </w:p>
    <w:p w14:paraId="2CE1C91B" w14:textId="77777777" w:rsidR="00B4222C" w:rsidRPr="007E27FE" w:rsidRDefault="007F7E0F" w:rsidP="00B4222C">
      <w:pPr>
        <w:rPr>
          <w:sz w:val="24"/>
          <w:szCs w:val="24"/>
        </w:rPr>
      </w:pPr>
      <w:r w:rsidRPr="007E27FE">
        <w:rPr>
          <w:sz w:val="24"/>
          <w:szCs w:val="24"/>
        </w:rPr>
        <w:t>Mat, bevegelse og søvn</w:t>
      </w:r>
      <w:r>
        <w:rPr>
          <w:sz w:val="24"/>
          <w:szCs w:val="24"/>
        </w:rPr>
        <w:t xml:space="preserve"> har alltid vært viktige bærebjelker innen fotballen. Med </w:t>
      </w:r>
      <w:proofErr w:type="spellStart"/>
      <w:r>
        <w:rPr>
          <w:sz w:val="24"/>
          <w:szCs w:val="24"/>
        </w:rPr>
        <w:t>Eat</w:t>
      </w:r>
      <w:proofErr w:type="spellEnd"/>
      <w:r w:rsidR="00B4222C" w:rsidRPr="007E27FE">
        <w:rPr>
          <w:sz w:val="24"/>
          <w:szCs w:val="24"/>
        </w:rPr>
        <w:t xml:space="preserve"> </w:t>
      </w:r>
      <w:proofErr w:type="spellStart"/>
      <w:r w:rsidR="00B4222C" w:rsidRPr="007E27FE">
        <w:rPr>
          <w:sz w:val="24"/>
          <w:szCs w:val="24"/>
        </w:rPr>
        <w:t>Move</w:t>
      </w:r>
      <w:proofErr w:type="spellEnd"/>
      <w:r w:rsidR="00B4222C" w:rsidRPr="007E27FE">
        <w:rPr>
          <w:sz w:val="24"/>
          <w:szCs w:val="24"/>
        </w:rPr>
        <w:t xml:space="preserve"> </w:t>
      </w:r>
      <w:proofErr w:type="spellStart"/>
      <w:r w:rsidR="00B4222C" w:rsidRPr="007E27FE">
        <w:rPr>
          <w:sz w:val="24"/>
          <w:szCs w:val="24"/>
        </w:rPr>
        <w:t>Sleep</w:t>
      </w:r>
      <w:proofErr w:type="spellEnd"/>
      <w:r w:rsidR="00B4222C" w:rsidRPr="007E27FE">
        <w:rPr>
          <w:sz w:val="24"/>
          <w:szCs w:val="24"/>
        </w:rPr>
        <w:t xml:space="preserve"> har</w:t>
      </w:r>
      <w:r>
        <w:rPr>
          <w:sz w:val="24"/>
          <w:szCs w:val="24"/>
        </w:rPr>
        <w:t xml:space="preserve"> vi</w:t>
      </w:r>
      <w:r w:rsidR="00B4222C" w:rsidRPr="007E27FE">
        <w:rPr>
          <w:sz w:val="24"/>
          <w:szCs w:val="24"/>
        </w:rPr>
        <w:t xml:space="preserve"> samlet de tre elementene i en ny og helhetlig innpakking, og målet er å gjøre informasjonen lettere tilgjengelig, og inspirere oss alle til å gjøre litt bedre kostholds valg, være litt mer fysisk aktive og få litt bedre søvnvaner. Kort sagt: Økt livskvalitet.</w:t>
      </w:r>
    </w:p>
    <w:p w14:paraId="6CECE27A" w14:textId="77777777" w:rsidR="002B39A7" w:rsidRPr="007E27FE" w:rsidRDefault="002B39A7" w:rsidP="002B39A7">
      <w:pPr>
        <w:rPr>
          <w:sz w:val="24"/>
          <w:szCs w:val="24"/>
        </w:rPr>
      </w:pPr>
    </w:p>
    <w:p w14:paraId="56B96212" w14:textId="7B5CAF6B" w:rsidR="001D3AD3" w:rsidRPr="007E27FE" w:rsidRDefault="001D3AD3" w:rsidP="002B39A7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Nå skal vi gå litt nærmere inn på de 3 områdene </w:t>
      </w:r>
      <w:proofErr w:type="spellStart"/>
      <w:r w:rsidRPr="007E27FE">
        <w:rPr>
          <w:sz w:val="24"/>
          <w:szCs w:val="24"/>
        </w:rPr>
        <w:t>Eat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Move</w:t>
      </w:r>
      <w:proofErr w:type="spellEnd"/>
      <w:r w:rsidRPr="007E27FE">
        <w:rPr>
          <w:sz w:val="24"/>
          <w:szCs w:val="24"/>
        </w:rPr>
        <w:t xml:space="preserve"> og </w:t>
      </w:r>
      <w:proofErr w:type="spellStart"/>
      <w:r w:rsidRPr="007E27FE">
        <w:rPr>
          <w:sz w:val="24"/>
          <w:szCs w:val="24"/>
        </w:rPr>
        <w:t>Sleep</w:t>
      </w:r>
      <w:proofErr w:type="spellEnd"/>
      <w:r w:rsidRPr="007E27FE">
        <w:rPr>
          <w:sz w:val="24"/>
          <w:szCs w:val="24"/>
        </w:rPr>
        <w:t xml:space="preserve">. Siden det er store og kompliserte områder, skal vi nøye oss med å plukke frem 1 råd fra hver gruppe, og de </w:t>
      </w:r>
      <w:r w:rsidR="000B2F47">
        <w:rPr>
          <w:sz w:val="24"/>
          <w:szCs w:val="24"/>
        </w:rPr>
        <w:t>3 håper vi at dere klarer å huske</w:t>
      </w:r>
      <w:r w:rsidRPr="007E27FE">
        <w:rPr>
          <w:sz w:val="24"/>
          <w:szCs w:val="24"/>
        </w:rPr>
        <w:t xml:space="preserve"> når dagen er over.</w:t>
      </w:r>
    </w:p>
    <w:p w14:paraId="20F44134" w14:textId="77777777" w:rsidR="00546B88" w:rsidRPr="007E27FE" w:rsidRDefault="00546B88" w:rsidP="002B39A7">
      <w:pPr>
        <w:rPr>
          <w:b/>
          <w:sz w:val="24"/>
          <w:szCs w:val="24"/>
          <w:u w:val="single"/>
        </w:rPr>
      </w:pPr>
    </w:p>
    <w:p w14:paraId="55763A9C" w14:textId="77777777" w:rsidR="007F7E0F" w:rsidRDefault="007F7E0F" w:rsidP="007F7E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5</w:t>
      </w:r>
    </w:p>
    <w:p w14:paraId="33B360E4" w14:textId="77777777" w:rsidR="00816EDF" w:rsidRDefault="00F007F2" w:rsidP="007F7E0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1A676C59" wp14:editId="0CB44B5B">
            <wp:extent cx="1936210" cy="1080770"/>
            <wp:effectExtent l="0" t="0" r="0" b="1143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37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EC17" w14:textId="77777777" w:rsidR="00F007F2" w:rsidRPr="007F7E0F" w:rsidRDefault="00F007F2" w:rsidP="00F007F2">
      <w:r w:rsidRPr="007E27FE">
        <w:rPr>
          <w:rFonts w:eastAsiaTheme="minorEastAsia"/>
          <w:kern w:val="24"/>
        </w:rPr>
        <w:lastRenderedPageBreak/>
        <w:t xml:space="preserve">Mål med </w:t>
      </w:r>
      <w:proofErr w:type="spellStart"/>
      <w:r w:rsidRPr="007E27FE">
        <w:rPr>
          <w:rFonts w:eastAsiaTheme="minorEastAsia"/>
          <w:kern w:val="24"/>
        </w:rPr>
        <w:t>slidet</w:t>
      </w:r>
      <w:proofErr w:type="spellEnd"/>
      <w:r w:rsidRPr="007E27FE">
        <w:rPr>
          <w:rFonts w:eastAsiaTheme="minorEastAsia"/>
          <w:kern w:val="24"/>
        </w:rPr>
        <w:t xml:space="preserve">: Her er vi ute etter hvor bevisste vi er på hva </w:t>
      </w:r>
      <w:r>
        <w:rPr>
          <w:rFonts w:eastAsiaTheme="minorEastAsia"/>
          <w:kern w:val="24"/>
        </w:rPr>
        <w:t>vi/</w:t>
      </w:r>
      <w:r w:rsidRPr="007E27FE">
        <w:rPr>
          <w:rFonts w:eastAsiaTheme="minorEastAsia"/>
          <w:kern w:val="24"/>
        </w:rPr>
        <w:t>barna fak</w:t>
      </w:r>
      <w:r>
        <w:rPr>
          <w:rFonts w:eastAsiaTheme="minorEastAsia"/>
          <w:kern w:val="24"/>
        </w:rPr>
        <w:t>tisk får i seg gjennom dagen, fra man våkner om morgenen til man sovner om kvelden.</w:t>
      </w:r>
    </w:p>
    <w:p w14:paraId="1CA5D8FE" w14:textId="77777777" w:rsidR="00F007F2" w:rsidRPr="007E27FE" w:rsidRDefault="00F007F2" w:rsidP="00F007F2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7E27FE">
        <w:rPr>
          <w:rFonts w:asciiTheme="minorHAnsi" w:eastAsiaTheme="minorEastAsia" w:hAnsiTheme="minorHAnsi" w:cstheme="minorBidi"/>
          <w:kern w:val="24"/>
        </w:rPr>
        <w:t xml:space="preserve">Alt 1. Vi er ofte presset på tid, og man tyr derfor til enkle løsninger, eller lar barna ordne opp/bestemme selv.  Klikk deg fremover. Da kan det vel tenke at det fort ser slik ut: Ingen frokost, så på skole, i langfrikvarteret kjøpes noe </w:t>
      </w:r>
      <w:proofErr w:type="spellStart"/>
      <w:r w:rsidRPr="007E27FE">
        <w:rPr>
          <w:rFonts w:asciiTheme="minorHAnsi" w:eastAsiaTheme="minorEastAsia" w:hAnsiTheme="minorHAnsi" w:cstheme="minorBidi"/>
          <w:kern w:val="24"/>
        </w:rPr>
        <w:t>bakevarer</w:t>
      </w:r>
      <w:proofErr w:type="spellEnd"/>
      <w:r w:rsidRPr="007E27FE">
        <w:rPr>
          <w:rFonts w:asciiTheme="minorHAnsi" w:eastAsiaTheme="minorEastAsia" w:hAnsiTheme="minorHAnsi" w:cstheme="minorBidi"/>
          <w:kern w:val="24"/>
        </w:rPr>
        <w:t xml:space="preserve"> i butikken/bensinstasjonen, alene hjemme etter skolen og før trening finner man noe «godt» i skapet. Så på trening, som blir fulgt opp med en sjokolade i kiosken før man kommer hjem til </w:t>
      </w:r>
      <w:proofErr w:type="spellStart"/>
      <w:r w:rsidRPr="007E27FE">
        <w:rPr>
          <w:rFonts w:asciiTheme="minorHAnsi" w:eastAsiaTheme="minorEastAsia" w:hAnsiTheme="minorHAnsi" w:cstheme="minorBidi"/>
          <w:kern w:val="24"/>
        </w:rPr>
        <w:t>f.eks</w:t>
      </w:r>
      <w:proofErr w:type="spellEnd"/>
      <w:r w:rsidRPr="007E27FE">
        <w:rPr>
          <w:rFonts w:asciiTheme="minorHAnsi" w:eastAsiaTheme="minorEastAsia" w:hAnsiTheme="minorHAnsi" w:cstheme="minorBidi"/>
          <w:kern w:val="24"/>
        </w:rPr>
        <w:t xml:space="preserve"> en kjapp pizza? </w:t>
      </w:r>
    </w:p>
    <w:p w14:paraId="21824950" w14:textId="77777777" w:rsidR="00F007F2" w:rsidRPr="007E27FE" w:rsidRDefault="00F007F2" w:rsidP="00F007F2">
      <w:pPr>
        <w:pStyle w:val="Listeavsnitt"/>
        <w:ind w:left="1440"/>
        <w:rPr>
          <w:rFonts w:asciiTheme="minorHAnsi" w:hAnsiTheme="minorHAnsi"/>
        </w:rPr>
      </w:pPr>
    </w:p>
    <w:p w14:paraId="1E434F04" w14:textId="77777777" w:rsidR="00F007F2" w:rsidRPr="001C6DB4" w:rsidRDefault="00F007F2" w:rsidP="00F007F2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 w:rsidRPr="001C6DB4">
        <w:rPr>
          <w:rFonts w:asciiTheme="minorHAnsi" w:eastAsiaTheme="minorEastAsia" w:hAnsiTheme="minorHAnsi" w:cstheme="minorBidi"/>
          <w:kern w:val="24"/>
        </w:rPr>
        <w:t>Alternativ 2 – planlagt og tilrettelagt. En god og næringsrik frokost. På skolen, med en god matpakke. Hjemme venter noe lett, sunn mat (frukt/grønnsaker, brødskiver, yoghurt) før trening. Rett etter trening kanskje en banan/yoghurt/brødskive. Deretter en god og næringsrik middag,  kanskje en brødskive ell</w:t>
      </w:r>
      <w:r>
        <w:rPr>
          <w:rFonts w:asciiTheme="minorHAnsi" w:eastAsiaTheme="minorEastAsia" w:hAnsiTheme="minorHAnsi" w:cstheme="minorBidi"/>
          <w:kern w:val="24"/>
        </w:rPr>
        <w:t>er to en time før leggetid?</w:t>
      </w:r>
      <w:r w:rsidRPr="001C6DB4">
        <w:rPr>
          <w:rFonts w:asciiTheme="minorHAnsi" w:eastAsiaTheme="minorEastAsia" w:hAnsiTheme="minorHAnsi" w:cstheme="minorBidi"/>
          <w:kern w:val="24"/>
        </w:rPr>
        <w:t xml:space="preserve"> </w:t>
      </w:r>
    </w:p>
    <w:p w14:paraId="173B14D6" w14:textId="77777777" w:rsidR="00F007F2" w:rsidRPr="007E27FE" w:rsidRDefault="00F007F2" w:rsidP="00F007F2">
      <w:pPr>
        <w:pStyle w:val="Listeavsnitt"/>
        <w:ind w:left="1440"/>
        <w:rPr>
          <w:rFonts w:asciiTheme="minorHAnsi" w:hAnsiTheme="minorHAnsi"/>
        </w:rPr>
      </w:pPr>
    </w:p>
    <w:p w14:paraId="509B1B0D" w14:textId="77777777" w:rsidR="00F007F2" w:rsidRPr="007F7E0F" w:rsidRDefault="00F007F2" w:rsidP="00F007F2">
      <w:pPr>
        <w:pStyle w:val="Listeavsnitt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kern w:val="24"/>
        </w:rPr>
        <w:t>Still spørsmålet:</w:t>
      </w:r>
    </w:p>
    <w:p w14:paraId="69699C3C" w14:textId="77777777" w:rsidR="00F007F2" w:rsidRPr="007F7E0F" w:rsidRDefault="00F007F2" w:rsidP="00F007F2">
      <w:pPr>
        <w:pStyle w:val="Listeavsnitt"/>
        <w:rPr>
          <w:rFonts w:asciiTheme="minorHAnsi" w:eastAsiaTheme="minorEastAsia" w:hAnsiTheme="minorHAnsi" w:cstheme="minorBidi"/>
          <w:kern w:val="24"/>
        </w:rPr>
      </w:pPr>
    </w:p>
    <w:p w14:paraId="139B93D3" w14:textId="77777777" w:rsidR="00F007F2" w:rsidRPr="007F7E0F" w:rsidRDefault="00F007F2" w:rsidP="00F007F2">
      <w:pPr>
        <w:pStyle w:val="Listeavsnitt"/>
        <w:numPr>
          <w:ilvl w:val="2"/>
          <w:numId w:val="1"/>
        </w:numPr>
        <w:rPr>
          <w:rFonts w:asciiTheme="minorHAnsi" w:hAnsiTheme="minorHAnsi"/>
        </w:rPr>
      </w:pPr>
      <w:r w:rsidRPr="007F7E0F">
        <w:rPr>
          <w:rFonts w:asciiTheme="minorHAnsi" w:eastAsiaTheme="minorEastAsia" w:hAnsiTheme="minorHAnsi" w:cstheme="minorBidi"/>
          <w:kern w:val="24"/>
        </w:rPr>
        <w:t>Hvilket alternativ tror dere</w:t>
      </w:r>
      <w:r>
        <w:rPr>
          <w:rFonts w:asciiTheme="minorHAnsi" w:eastAsiaTheme="minorEastAsia" w:hAnsiTheme="minorHAnsi" w:cstheme="minorBidi"/>
          <w:kern w:val="24"/>
        </w:rPr>
        <w:t xml:space="preserve"> man </w:t>
      </w:r>
      <w:r w:rsidRPr="007F7E0F">
        <w:rPr>
          <w:rFonts w:asciiTheme="minorHAnsi" w:eastAsiaTheme="minorEastAsia" w:hAnsiTheme="minorHAnsi" w:cstheme="minorBidi"/>
          <w:kern w:val="24"/>
        </w:rPr>
        <w:t xml:space="preserve"> </w:t>
      </w:r>
      <w:r>
        <w:rPr>
          <w:rFonts w:asciiTheme="minorHAnsi" w:eastAsiaTheme="minorEastAsia" w:hAnsiTheme="minorHAnsi" w:cstheme="minorBidi"/>
          <w:kern w:val="24"/>
        </w:rPr>
        <w:t>blir mest opplagt, skjerpet  og glad av…?</w:t>
      </w:r>
      <w:r w:rsidRPr="007F7E0F">
        <w:rPr>
          <w:rFonts w:asciiTheme="minorHAnsi" w:eastAsiaTheme="minorEastAsia" w:hAnsiTheme="minorHAnsi" w:cstheme="minorBidi"/>
          <w:kern w:val="24"/>
        </w:rPr>
        <w:t xml:space="preserve"> </w:t>
      </w:r>
    </w:p>
    <w:p w14:paraId="5282B9F4" w14:textId="77777777" w:rsidR="00F007F2" w:rsidRPr="007F7E0F" w:rsidRDefault="00F007F2" w:rsidP="00F007F2">
      <w:pPr>
        <w:pStyle w:val="Listeavsnitt"/>
        <w:numPr>
          <w:ilvl w:val="2"/>
          <w:numId w:val="1"/>
        </w:numPr>
        <w:rPr>
          <w:rFonts w:asciiTheme="minorHAnsi" w:hAnsiTheme="minorHAnsi"/>
        </w:rPr>
      </w:pPr>
      <w:r w:rsidRPr="007F7E0F">
        <w:rPr>
          <w:rFonts w:asciiTheme="minorHAnsi" w:eastAsiaTheme="minorEastAsia" w:hAnsiTheme="minorHAnsi" w:cstheme="minorBidi"/>
          <w:kern w:val="24"/>
        </w:rPr>
        <w:t>Hvor flinke er vi til å tenke gjennom og legge til rette for flere gode valg gjennom dagen deres?</w:t>
      </w:r>
    </w:p>
    <w:p w14:paraId="7C24973C" w14:textId="77777777" w:rsidR="00F007F2" w:rsidRPr="007F7E0F" w:rsidRDefault="00F007F2" w:rsidP="00F007F2">
      <w:pPr>
        <w:pStyle w:val="Listeavsnitt"/>
        <w:numPr>
          <w:ilvl w:val="2"/>
          <w:numId w:val="1"/>
        </w:numPr>
        <w:rPr>
          <w:rFonts w:asciiTheme="minorHAnsi" w:hAnsiTheme="minorHAnsi"/>
        </w:rPr>
      </w:pPr>
      <w:r w:rsidRPr="007F7E0F">
        <w:rPr>
          <w:rFonts w:asciiTheme="minorHAnsi" w:eastAsiaTheme="minorEastAsia" w:hAnsiTheme="minorHAnsi" w:cstheme="minorBidi"/>
          <w:kern w:val="24"/>
        </w:rPr>
        <w:t>Er vi flinke til å snakke med dem om hva de bør velge om vi ikke er der og har kontroll?</w:t>
      </w:r>
    </w:p>
    <w:p w14:paraId="22CAD195" w14:textId="77777777" w:rsidR="00546B88" w:rsidRPr="007E27FE" w:rsidRDefault="00546B88" w:rsidP="008F3F9C">
      <w:pPr>
        <w:rPr>
          <w:sz w:val="24"/>
          <w:szCs w:val="24"/>
        </w:rPr>
      </w:pPr>
    </w:p>
    <w:p w14:paraId="59D71379" w14:textId="77777777" w:rsidR="007F7E0F" w:rsidRDefault="007F7E0F" w:rsidP="007F7E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6</w:t>
      </w:r>
    </w:p>
    <w:p w14:paraId="2B12FAB3" w14:textId="77777777" w:rsidR="00816EDF" w:rsidRPr="002E0FC2" w:rsidRDefault="00F007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7BBB9E4C" wp14:editId="67B4CB4F">
            <wp:extent cx="1943100" cy="1080531"/>
            <wp:effectExtent l="0" t="0" r="0" b="1206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40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868" cy="10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488" w14:textId="77777777" w:rsidR="001D3AD3" w:rsidRPr="007E27FE" w:rsidRDefault="00B37DC1">
      <w:pPr>
        <w:rPr>
          <w:b/>
          <w:sz w:val="24"/>
          <w:szCs w:val="24"/>
        </w:rPr>
      </w:pPr>
      <w:r w:rsidRPr="007E27FE">
        <w:rPr>
          <w:b/>
          <w:sz w:val="24"/>
          <w:szCs w:val="24"/>
        </w:rPr>
        <w:t xml:space="preserve"> </w:t>
      </w:r>
      <w:r w:rsidR="008511D7" w:rsidRPr="007E27FE">
        <w:rPr>
          <w:b/>
          <w:sz w:val="24"/>
          <w:szCs w:val="24"/>
        </w:rPr>
        <w:t>Før og etter trening og kamp</w:t>
      </w:r>
    </w:p>
    <w:p w14:paraId="350B2E2B" w14:textId="77777777" w:rsidR="008511D7" w:rsidRPr="007E27FE" w:rsidRDefault="008511D7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Området </w:t>
      </w:r>
      <w:proofErr w:type="spellStart"/>
      <w:r w:rsidRPr="007E27FE">
        <w:rPr>
          <w:sz w:val="24"/>
          <w:szCs w:val="24"/>
        </w:rPr>
        <w:t>Eat</w:t>
      </w:r>
      <w:proofErr w:type="spellEnd"/>
      <w:r w:rsidRPr="007E27FE">
        <w:rPr>
          <w:sz w:val="24"/>
          <w:szCs w:val="24"/>
        </w:rPr>
        <w:t xml:space="preserve"> er veldig stort og komplisert. Men siden </w:t>
      </w:r>
      <w:proofErr w:type="spellStart"/>
      <w:r w:rsidRPr="007E27FE">
        <w:rPr>
          <w:sz w:val="24"/>
          <w:szCs w:val="24"/>
        </w:rPr>
        <w:t>Eat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Move</w:t>
      </w:r>
      <w:proofErr w:type="spellEnd"/>
      <w:r w:rsidRPr="007E27FE">
        <w:rPr>
          <w:sz w:val="24"/>
          <w:szCs w:val="24"/>
        </w:rPr>
        <w:t xml:space="preserve"> </w:t>
      </w:r>
      <w:proofErr w:type="spellStart"/>
      <w:r w:rsidRPr="007E27FE">
        <w:rPr>
          <w:sz w:val="24"/>
          <w:szCs w:val="24"/>
        </w:rPr>
        <w:t>Sleep</w:t>
      </w:r>
      <w:proofErr w:type="spellEnd"/>
      <w:r w:rsidRPr="007E27FE">
        <w:rPr>
          <w:sz w:val="24"/>
          <w:szCs w:val="24"/>
        </w:rPr>
        <w:t xml:space="preserve"> ønsker å gjøre ting enkelt, og siden vi er en fotballklubb, skal vi ha hovedfokus på ernæring for og etter trening og kamp. </w:t>
      </w:r>
    </w:p>
    <w:p w14:paraId="08F6FA45" w14:textId="77777777" w:rsidR="008511D7" w:rsidRPr="007E27FE" w:rsidRDefault="008511D7">
      <w:pPr>
        <w:rPr>
          <w:sz w:val="24"/>
          <w:szCs w:val="24"/>
        </w:rPr>
      </w:pPr>
      <w:r w:rsidRPr="007E27FE">
        <w:rPr>
          <w:sz w:val="24"/>
          <w:szCs w:val="24"/>
        </w:rPr>
        <w:t>Som vi så på forrige slide kan det fort bli store forskjeller på hvordan man takler akkurat det.</w:t>
      </w:r>
    </w:p>
    <w:p w14:paraId="05EBE9F5" w14:textId="77777777" w:rsidR="00E926E0" w:rsidRPr="007E27FE" w:rsidRDefault="00E926E0">
      <w:pPr>
        <w:rPr>
          <w:sz w:val="24"/>
          <w:szCs w:val="24"/>
        </w:rPr>
      </w:pPr>
      <w:r w:rsidRPr="007E27FE">
        <w:rPr>
          <w:sz w:val="24"/>
          <w:szCs w:val="24"/>
        </w:rPr>
        <w:t>Det er selvsagt viktig å ha et forhold til hvor lenge det er mellom ulike måltider.</w:t>
      </w:r>
    </w:p>
    <w:p w14:paraId="467B1B05" w14:textId="77777777" w:rsidR="00E926E0" w:rsidRPr="007E27FE" w:rsidRDefault="00E926E0" w:rsidP="00E926E0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Hvis </w:t>
      </w:r>
      <w:proofErr w:type="spellStart"/>
      <w:r w:rsidRPr="007E27FE">
        <w:rPr>
          <w:sz w:val="24"/>
          <w:szCs w:val="24"/>
        </w:rPr>
        <w:t>f.eks</w:t>
      </w:r>
      <w:proofErr w:type="spellEnd"/>
      <w:r w:rsidRPr="007E27FE">
        <w:rPr>
          <w:sz w:val="24"/>
          <w:szCs w:val="24"/>
        </w:rPr>
        <w:t xml:space="preserve"> lunsj/skolemat er det siste man spiste, og treningen er kl. 16, holder det med en liten sak etter skole og før man skal på trening/kamp. Man skal spise </w:t>
      </w:r>
      <w:proofErr w:type="spellStart"/>
      <w:r w:rsidRPr="007E27FE">
        <w:rPr>
          <w:sz w:val="24"/>
          <w:szCs w:val="24"/>
        </w:rPr>
        <w:t>ca</w:t>
      </w:r>
      <w:proofErr w:type="spellEnd"/>
      <w:r w:rsidRPr="007E27FE">
        <w:rPr>
          <w:sz w:val="24"/>
          <w:szCs w:val="24"/>
        </w:rPr>
        <w:t xml:space="preserve"> hver 3-4 time, så trener man sent bør man ta en liten ting etter skolen, og så en god middag i passe tid før man skal i aktivitet. </w:t>
      </w:r>
      <w:r w:rsidR="00CA153C">
        <w:rPr>
          <w:sz w:val="24"/>
          <w:szCs w:val="24"/>
        </w:rPr>
        <w:t xml:space="preserve">  (fortsetter neste side)</w:t>
      </w:r>
    </w:p>
    <w:p w14:paraId="7BC85F70" w14:textId="77777777" w:rsidR="00E926E0" w:rsidRPr="007E27FE" w:rsidRDefault="00E926E0" w:rsidP="00E926E0">
      <w:pPr>
        <w:rPr>
          <w:sz w:val="24"/>
          <w:szCs w:val="24"/>
        </w:rPr>
      </w:pPr>
      <w:r w:rsidRPr="007E27FE">
        <w:rPr>
          <w:sz w:val="24"/>
          <w:szCs w:val="24"/>
        </w:rPr>
        <w:t>Etter at man har vært aktiv, er det også å fylle opp lagrene igjen så fort som mulig, helst få i seg noe mat og drikke innen det er gått en halv time.</w:t>
      </w:r>
    </w:p>
    <w:p w14:paraId="5102369C" w14:textId="77777777" w:rsidR="00E926E0" w:rsidRDefault="00E926E0" w:rsidP="00E926E0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Her er noen eksempler på mellommåltider som er bra før og etter fysisk aktivitet. </w:t>
      </w:r>
    </w:p>
    <w:p w14:paraId="5CF5E04D" w14:textId="77777777" w:rsidR="00F007F2" w:rsidRDefault="00F007F2" w:rsidP="00F007F2">
      <w:pPr>
        <w:rPr>
          <w:b/>
          <w:sz w:val="24"/>
          <w:szCs w:val="24"/>
          <w:u w:val="single"/>
        </w:rPr>
      </w:pPr>
    </w:p>
    <w:p w14:paraId="5FAADDCF" w14:textId="77777777" w:rsidR="00F007F2" w:rsidRDefault="00F007F2" w:rsidP="00F007F2">
      <w:pPr>
        <w:rPr>
          <w:b/>
          <w:sz w:val="24"/>
          <w:szCs w:val="24"/>
          <w:u w:val="single"/>
        </w:rPr>
      </w:pPr>
    </w:p>
    <w:p w14:paraId="390C475C" w14:textId="77777777" w:rsidR="00900D06" w:rsidRDefault="00900D06" w:rsidP="00F007F2">
      <w:pPr>
        <w:rPr>
          <w:b/>
          <w:sz w:val="24"/>
          <w:szCs w:val="24"/>
          <w:u w:val="single"/>
        </w:rPr>
      </w:pPr>
    </w:p>
    <w:p w14:paraId="271A6340" w14:textId="77777777" w:rsidR="00900D06" w:rsidRDefault="00900D06" w:rsidP="00F007F2">
      <w:pPr>
        <w:rPr>
          <w:b/>
          <w:sz w:val="24"/>
          <w:szCs w:val="24"/>
          <w:u w:val="single"/>
        </w:rPr>
      </w:pPr>
    </w:p>
    <w:p w14:paraId="3A5E4506" w14:textId="77777777" w:rsidR="00F007F2" w:rsidRDefault="00F007F2" w:rsidP="00F007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7</w:t>
      </w:r>
    </w:p>
    <w:p w14:paraId="4D8AC88D" w14:textId="77777777" w:rsidR="00F007F2" w:rsidRDefault="00F007F2" w:rsidP="00F007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1DE87FBA" wp14:editId="7B78B6DE">
            <wp:extent cx="1943100" cy="1064379"/>
            <wp:effectExtent l="0" t="0" r="0" b="254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41.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AD1A" w14:textId="2DC2A25E" w:rsidR="00F007F2" w:rsidRPr="007E27FE" w:rsidRDefault="00F007F2" w:rsidP="00F007F2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Få frem hvorfor et godt kosthold er viktig for oss.</w:t>
      </w:r>
      <w:r w:rsidR="000B2F47">
        <w:rPr>
          <w:sz w:val="24"/>
          <w:szCs w:val="24"/>
        </w:rPr>
        <w:t xml:space="preserve"> (oppsummering) </w:t>
      </w:r>
    </w:p>
    <w:p w14:paraId="12C99D28" w14:textId="77777777" w:rsidR="00B37DC1" w:rsidRPr="007E27FE" w:rsidRDefault="00B37DC1">
      <w:pPr>
        <w:rPr>
          <w:sz w:val="24"/>
          <w:szCs w:val="24"/>
        </w:rPr>
      </w:pPr>
    </w:p>
    <w:p w14:paraId="5B9ED1C9" w14:textId="77777777" w:rsidR="00E926E0" w:rsidRDefault="00F007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8</w:t>
      </w:r>
    </w:p>
    <w:p w14:paraId="76E2E615" w14:textId="77777777" w:rsidR="00816EDF" w:rsidRPr="002E0FC2" w:rsidRDefault="00F007F2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610C5A9B" wp14:editId="31FCE52B">
            <wp:extent cx="2063038" cy="1135006"/>
            <wp:effectExtent l="0" t="0" r="0" b="825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43.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38" cy="11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9A34" w14:textId="77777777" w:rsidR="00B37DC1" w:rsidRPr="007E27FE" w:rsidRDefault="00B37DC1">
      <w:pPr>
        <w:rPr>
          <w:b/>
          <w:sz w:val="24"/>
          <w:szCs w:val="24"/>
        </w:rPr>
      </w:pPr>
      <w:r w:rsidRPr="007E27FE">
        <w:rPr>
          <w:b/>
          <w:sz w:val="24"/>
          <w:szCs w:val="24"/>
        </w:rPr>
        <w:t xml:space="preserve">Hvordan ser </w:t>
      </w:r>
      <w:r w:rsidR="007312CF">
        <w:rPr>
          <w:b/>
          <w:sz w:val="24"/>
          <w:szCs w:val="24"/>
        </w:rPr>
        <w:t>din dag ut med hensyn til bevegelse og aktivitet?</w:t>
      </w:r>
    </w:p>
    <w:p w14:paraId="47A5B05B" w14:textId="77777777" w:rsidR="00B37DC1" w:rsidRPr="007E27FE" w:rsidRDefault="00B37DC1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Mål med </w:t>
      </w:r>
      <w:proofErr w:type="spellStart"/>
      <w:r w:rsidRPr="007E27FE">
        <w:rPr>
          <w:sz w:val="24"/>
          <w:szCs w:val="24"/>
        </w:rPr>
        <w:t>slidet</w:t>
      </w:r>
      <w:proofErr w:type="spellEnd"/>
      <w:r w:rsidRPr="007E27FE">
        <w:rPr>
          <w:sz w:val="24"/>
          <w:szCs w:val="24"/>
        </w:rPr>
        <w:t>: Bli bevisst på hvor (lite?) aktive man er i løpet av en dag.</w:t>
      </w:r>
    </w:p>
    <w:p w14:paraId="3A6B6974" w14:textId="77777777" w:rsidR="00B37DC1" w:rsidRPr="007E27FE" w:rsidRDefault="00B37DC1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Trykk og få frem bildene på </w:t>
      </w:r>
      <w:proofErr w:type="spellStart"/>
      <w:r w:rsidRPr="007E27FE">
        <w:rPr>
          <w:sz w:val="24"/>
          <w:szCs w:val="24"/>
        </w:rPr>
        <w:t>slidet</w:t>
      </w:r>
      <w:proofErr w:type="spellEnd"/>
      <w:r w:rsidRPr="007E27FE">
        <w:rPr>
          <w:sz w:val="24"/>
          <w:szCs w:val="24"/>
        </w:rPr>
        <w:t>.</w:t>
      </w:r>
    </w:p>
    <w:p w14:paraId="45B94B2D" w14:textId="77777777" w:rsidR="00B37DC1" w:rsidRDefault="00B37DC1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Dette er et bilde som nok </w:t>
      </w:r>
      <w:r w:rsidR="007312CF">
        <w:rPr>
          <w:sz w:val="24"/>
          <w:szCs w:val="24"/>
        </w:rPr>
        <w:t>situasjoner</w:t>
      </w:r>
      <w:r w:rsidR="001C6DB4">
        <w:rPr>
          <w:sz w:val="24"/>
          <w:szCs w:val="24"/>
        </w:rPr>
        <w:t xml:space="preserve"> </w:t>
      </w:r>
      <w:r w:rsidRPr="007E27FE">
        <w:rPr>
          <w:sz w:val="24"/>
          <w:szCs w:val="24"/>
        </w:rPr>
        <w:t xml:space="preserve">mange kjenner seg igjen i? Har dere prøvd å gå med en skritt-teller og sett hvor mange skritt det blir i løpet av en dag? </w:t>
      </w:r>
    </w:p>
    <w:p w14:paraId="7085D47D" w14:textId="77777777" w:rsidR="00CA153C" w:rsidRPr="00F007F2" w:rsidRDefault="007312CF">
      <w:pPr>
        <w:rPr>
          <w:sz w:val="24"/>
          <w:szCs w:val="24"/>
        </w:rPr>
      </w:pPr>
      <w:r>
        <w:rPr>
          <w:sz w:val="24"/>
          <w:szCs w:val="24"/>
        </w:rPr>
        <w:t xml:space="preserve">Vær bevisst på at alle «fremskritt» har som mål at vi skal selv trenge å gjøre mindre: Eks: Fjernkontroll til TV, elektriske </w:t>
      </w:r>
      <w:proofErr w:type="spellStart"/>
      <w:r>
        <w:rPr>
          <w:sz w:val="24"/>
          <w:szCs w:val="24"/>
        </w:rPr>
        <w:t>vindusheisere</w:t>
      </w:r>
      <w:proofErr w:type="spellEnd"/>
      <w:r>
        <w:rPr>
          <w:sz w:val="24"/>
          <w:szCs w:val="24"/>
        </w:rPr>
        <w:t xml:space="preserve">, snøfresere, </w:t>
      </w:r>
      <w:r w:rsidR="001C6DB4">
        <w:rPr>
          <w:sz w:val="24"/>
          <w:szCs w:val="24"/>
        </w:rPr>
        <w:t xml:space="preserve">rulletrapper, </w:t>
      </w:r>
      <w:proofErr w:type="spellStart"/>
      <w:r w:rsidR="001C6DB4">
        <w:rPr>
          <w:sz w:val="24"/>
          <w:szCs w:val="24"/>
        </w:rPr>
        <w:t>segways</w:t>
      </w:r>
      <w:proofErr w:type="spellEnd"/>
      <w:r w:rsidR="001C6DB4">
        <w:rPr>
          <w:sz w:val="24"/>
          <w:szCs w:val="24"/>
        </w:rPr>
        <w:t xml:space="preserve">, </w:t>
      </w:r>
      <w:proofErr w:type="spellStart"/>
      <w:r w:rsidR="001C6DB4">
        <w:rPr>
          <w:sz w:val="24"/>
          <w:szCs w:val="24"/>
        </w:rPr>
        <w:t>osv</w:t>
      </w:r>
      <w:proofErr w:type="spellEnd"/>
      <w:r w:rsidR="001C6DB4">
        <w:rPr>
          <w:sz w:val="24"/>
          <w:szCs w:val="24"/>
        </w:rPr>
        <w:t xml:space="preserve">, </w:t>
      </w:r>
      <w:proofErr w:type="spellStart"/>
      <w:r w:rsidR="001C6DB4">
        <w:rPr>
          <w:sz w:val="24"/>
          <w:szCs w:val="24"/>
        </w:rPr>
        <w:t>osv</w:t>
      </w:r>
      <w:proofErr w:type="spellEnd"/>
    </w:p>
    <w:p w14:paraId="5935A2C4" w14:textId="77777777" w:rsidR="00CA153C" w:rsidRDefault="00CA153C">
      <w:pPr>
        <w:rPr>
          <w:b/>
          <w:sz w:val="24"/>
          <w:szCs w:val="24"/>
          <w:u w:val="single"/>
        </w:rPr>
      </w:pPr>
    </w:p>
    <w:p w14:paraId="79B20DA5" w14:textId="77777777" w:rsidR="00C532C4" w:rsidRDefault="009E680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9</w:t>
      </w:r>
    </w:p>
    <w:p w14:paraId="3EC267FB" w14:textId="77777777" w:rsidR="00816EDF" w:rsidRPr="007312CF" w:rsidRDefault="009E680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4DF07BEF" wp14:editId="1DCF6D72">
            <wp:extent cx="1886514" cy="1042035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43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14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788" w14:textId="77777777" w:rsidR="007312CF" w:rsidRPr="009E6807" w:rsidRDefault="007312CF">
      <w:pPr>
        <w:rPr>
          <w:b/>
          <w:sz w:val="24"/>
          <w:szCs w:val="24"/>
        </w:rPr>
      </w:pPr>
      <w:r w:rsidRPr="009E6807">
        <w:rPr>
          <w:b/>
          <w:sz w:val="24"/>
          <w:szCs w:val="24"/>
        </w:rPr>
        <w:t>Hva med aktivitet utenom organisert trening?</w:t>
      </w:r>
    </w:p>
    <w:p w14:paraId="1E2863F6" w14:textId="77777777" w:rsidR="007312CF" w:rsidRDefault="007312CF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 Bli bevisst på at mange da</w:t>
      </w:r>
      <w:r w:rsidR="001C6DB4">
        <w:rPr>
          <w:sz w:val="24"/>
          <w:szCs w:val="24"/>
        </w:rPr>
        <w:t>g</w:t>
      </w:r>
      <w:r>
        <w:rPr>
          <w:sz w:val="24"/>
          <w:szCs w:val="24"/>
        </w:rPr>
        <w:t>lige aktiviteter/lek ikke lenger er «naturlige»</w:t>
      </w:r>
    </w:p>
    <w:p w14:paraId="0E8F88E5" w14:textId="1EDBCBCA" w:rsidR="00C532C4" w:rsidRPr="007E27FE" w:rsidRDefault="00C532C4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Hvordan kompenseres dette resten av dagen, gjennom lek og bevegelse. </w:t>
      </w:r>
    </w:p>
    <w:p w14:paraId="33837955" w14:textId="77777777" w:rsidR="00D97FDA" w:rsidRDefault="00D97FDA">
      <w:pPr>
        <w:rPr>
          <w:sz w:val="24"/>
          <w:szCs w:val="24"/>
        </w:rPr>
      </w:pPr>
      <w:r w:rsidRPr="007E27FE">
        <w:rPr>
          <w:sz w:val="24"/>
          <w:szCs w:val="24"/>
        </w:rPr>
        <w:lastRenderedPageBreak/>
        <w:t>Vi må bli flinkere til å bruke de naturlige situasjonene i hverdagen.</w:t>
      </w:r>
    </w:p>
    <w:p w14:paraId="55D277F0" w14:textId="77777777" w:rsidR="00F007F2" w:rsidRDefault="007312CF">
      <w:pPr>
        <w:rPr>
          <w:sz w:val="24"/>
          <w:szCs w:val="24"/>
        </w:rPr>
      </w:pPr>
      <w:r>
        <w:rPr>
          <w:sz w:val="24"/>
          <w:szCs w:val="24"/>
        </w:rPr>
        <w:t>Igjen minne om at jo mer bevegelse, dess bedre er det for oss – selv om det kanskje ikke er noe som kvalifiserer for å bli ført i en treningsdagbok.</w:t>
      </w:r>
    </w:p>
    <w:p w14:paraId="065005A9" w14:textId="77777777" w:rsidR="009E6807" w:rsidRPr="007E27FE" w:rsidRDefault="009E6807">
      <w:pPr>
        <w:rPr>
          <w:sz w:val="24"/>
          <w:szCs w:val="24"/>
        </w:rPr>
      </w:pPr>
    </w:p>
    <w:p w14:paraId="46F5E535" w14:textId="77777777" w:rsidR="00C532C4" w:rsidRDefault="009E680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0</w:t>
      </w:r>
    </w:p>
    <w:p w14:paraId="626700A9" w14:textId="22FD482F" w:rsidR="00816EDF" w:rsidRPr="007312CF" w:rsidRDefault="006A7E43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69C6E772" wp14:editId="03CC1DDF">
            <wp:extent cx="2082973" cy="1157119"/>
            <wp:effectExtent l="0" t="0" r="0" b="1143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5.19.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73" cy="11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4E81" w14:textId="77777777" w:rsidR="00C532C4" w:rsidRPr="007E27FE" w:rsidRDefault="00D97FDA">
      <w:pPr>
        <w:rPr>
          <w:sz w:val="24"/>
          <w:szCs w:val="24"/>
        </w:rPr>
      </w:pPr>
      <w:r w:rsidRPr="007E27FE">
        <w:rPr>
          <w:sz w:val="24"/>
          <w:szCs w:val="24"/>
        </w:rPr>
        <w:t>Hvilke til-fra situasjoner har vi?</w:t>
      </w:r>
    </w:p>
    <w:p w14:paraId="757D6F0C" w14:textId="77777777" w:rsidR="007312CF" w:rsidRDefault="007312CF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Bevisstgjøre hvilke arenaer som er en del av hverdagen vår.</w:t>
      </w:r>
    </w:p>
    <w:p w14:paraId="681A046F" w14:textId="77777777" w:rsidR="00D97FDA" w:rsidRPr="007E27FE" w:rsidRDefault="00D97FDA">
      <w:pPr>
        <w:rPr>
          <w:sz w:val="24"/>
          <w:szCs w:val="24"/>
        </w:rPr>
      </w:pPr>
      <w:r w:rsidRPr="007E27FE">
        <w:rPr>
          <w:sz w:val="24"/>
          <w:szCs w:val="24"/>
        </w:rPr>
        <w:t>Be folk komme med forslag</w:t>
      </w:r>
      <w:r w:rsidR="007312CF">
        <w:rPr>
          <w:sz w:val="24"/>
          <w:szCs w:val="24"/>
        </w:rPr>
        <w:t xml:space="preserve"> med utgangspunkt i hjemmet sitt</w:t>
      </w:r>
      <w:r w:rsidRPr="007E27FE">
        <w:rPr>
          <w:sz w:val="24"/>
          <w:szCs w:val="24"/>
        </w:rPr>
        <w:t>.</w:t>
      </w:r>
    </w:p>
    <w:p w14:paraId="492917E0" w14:textId="77777777" w:rsidR="00D97FDA" w:rsidRPr="007E27FE" w:rsidRDefault="00D97FDA">
      <w:pPr>
        <w:rPr>
          <w:sz w:val="24"/>
          <w:szCs w:val="24"/>
        </w:rPr>
      </w:pPr>
      <w:r w:rsidRPr="007E27FE">
        <w:rPr>
          <w:sz w:val="24"/>
          <w:szCs w:val="24"/>
        </w:rPr>
        <w:t>Når de har kommet med forslag, trykk på knappen og «våre» forslag kommer opp?</w:t>
      </w:r>
    </w:p>
    <w:p w14:paraId="4885C863" w14:textId="77777777" w:rsidR="00D97FDA" w:rsidRPr="007E27FE" w:rsidRDefault="00D97FDA">
      <w:pPr>
        <w:rPr>
          <w:sz w:val="24"/>
          <w:szCs w:val="24"/>
        </w:rPr>
      </w:pPr>
      <w:r w:rsidRPr="007E27FE">
        <w:rPr>
          <w:sz w:val="24"/>
          <w:szCs w:val="24"/>
        </w:rPr>
        <w:t>Trykk så en gang til, og få frem spørsmålet: Er det noen av til-fra situasjonene der barna/vi kan ta oss frem ved hjelp av egen maskin?</w:t>
      </w:r>
      <w:r w:rsidR="007312CF">
        <w:rPr>
          <w:sz w:val="24"/>
          <w:szCs w:val="24"/>
        </w:rPr>
        <w:t xml:space="preserve"> Hvorfor er normen ofte at man skal transporteres til og fra?  </w:t>
      </w:r>
    </w:p>
    <w:p w14:paraId="4F6559E7" w14:textId="5D16A5DC" w:rsidR="00B26359" w:rsidRDefault="00D97FDA" w:rsidP="00B26359">
      <w:pPr>
        <w:rPr>
          <w:sz w:val="24"/>
          <w:szCs w:val="24"/>
        </w:rPr>
      </w:pPr>
      <w:r w:rsidRPr="007E27FE">
        <w:rPr>
          <w:sz w:val="24"/>
          <w:szCs w:val="24"/>
        </w:rPr>
        <w:t>Få i gang en diskusjon rundt temaet.</w:t>
      </w:r>
      <w:r w:rsidR="007312CF">
        <w:rPr>
          <w:sz w:val="24"/>
          <w:szCs w:val="24"/>
        </w:rPr>
        <w:t xml:space="preserve"> Hva gjorde du selv? Få frem det </w:t>
      </w:r>
      <w:r w:rsidR="000B2F47">
        <w:rPr>
          <w:sz w:val="24"/>
          <w:szCs w:val="24"/>
        </w:rPr>
        <w:t>sosiale</w:t>
      </w:r>
      <w:r w:rsidR="007312CF">
        <w:rPr>
          <w:sz w:val="24"/>
          <w:szCs w:val="24"/>
        </w:rPr>
        <w:t xml:space="preserve"> </w:t>
      </w:r>
      <w:r w:rsidR="000B2F47">
        <w:rPr>
          <w:sz w:val="24"/>
          <w:szCs w:val="24"/>
        </w:rPr>
        <w:t>aspektet</w:t>
      </w:r>
      <w:r w:rsidR="007312CF">
        <w:rPr>
          <w:sz w:val="24"/>
          <w:szCs w:val="24"/>
        </w:rPr>
        <w:t xml:space="preserve">.  </w:t>
      </w:r>
      <w:r w:rsidR="00B26359">
        <w:rPr>
          <w:sz w:val="24"/>
          <w:szCs w:val="24"/>
        </w:rPr>
        <w:t>Til og fra er også en del av fotballen – lagbygging.</w:t>
      </w:r>
    </w:p>
    <w:p w14:paraId="7E36C7E2" w14:textId="77777777" w:rsidR="001C6DB4" w:rsidRDefault="001C6DB4" w:rsidP="00B26359">
      <w:pPr>
        <w:rPr>
          <w:sz w:val="24"/>
          <w:szCs w:val="24"/>
        </w:rPr>
      </w:pPr>
    </w:p>
    <w:p w14:paraId="169F288F" w14:textId="77777777" w:rsidR="009E6807" w:rsidRDefault="009E6807" w:rsidP="009E680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1</w:t>
      </w:r>
    </w:p>
    <w:p w14:paraId="72E3A860" w14:textId="523D353A" w:rsidR="009E6807" w:rsidRDefault="006A7E43" w:rsidP="009E680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112FDDBF" wp14:editId="3BCF36F7">
            <wp:extent cx="1961169" cy="1083646"/>
            <wp:effectExtent l="0" t="0" r="0" b="889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5.20.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169" cy="1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4E15" w14:textId="48E5DFAF" w:rsidR="00CA153C" w:rsidRDefault="009E6807" w:rsidP="00B26359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Få frem hvor viktig det er å bevege seg nok</w:t>
      </w:r>
      <w:r w:rsidR="000B2F47">
        <w:rPr>
          <w:sz w:val="24"/>
          <w:szCs w:val="24"/>
        </w:rPr>
        <w:t>. (Oppsummering)</w:t>
      </w:r>
    </w:p>
    <w:p w14:paraId="202341FD" w14:textId="77777777" w:rsidR="00301074" w:rsidRDefault="00301074" w:rsidP="00301074">
      <w:pPr>
        <w:rPr>
          <w:noProof/>
          <w:lang w:eastAsia="nb-NO"/>
        </w:rPr>
      </w:pPr>
    </w:p>
    <w:p w14:paraId="03A74FE5" w14:textId="77777777" w:rsidR="00301074" w:rsidRPr="001B2349" w:rsidRDefault="009E6807" w:rsidP="003010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2</w:t>
      </w:r>
    </w:p>
    <w:p w14:paraId="44B0B485" w14:textId="77777777" w:rsidR="00301074" w:rsidRDefault="009E6807" w:rsidP="00301074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nb-NO"/>
        </w:rPr>
        <w:drawing>
          <wp:inline distT="0" distB="0" distL="0" distR="0" wp14:anchorId="012BCEB1" wp14:editId="08A512A1">
            <wp:extent cx="2068105" cy="1136015"/>
            <wp:effectExtent l="0" t="0" r="0" b="698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47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0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3239" w14:textId="77777777" w:rsidR="009E6807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 xml:space="preserve">: </w:t>
      </w:r>
      <w:r w:rsidR="008673A1">
        <w:rPr>
          <w:sz w:val="24"/>
          <w:szCs w:val="24"/>
        </w:rPr>
        <w:t>Få frem gode grunner for hvorfor man bør sove godt – og nok.</w:t>
      </w:r>
    </w:p>
    <w:p w14:paraId="0435A1BB" w14:textId="77777777" w:rsidR="00301074" w:rsidRPr="007E27FE" w:rsidRDefault="008673A1" w:rsidP="00301074">
      <w:pPr>
        <w:rPr>
          <w:sz w:val="24"/>
          <w:szCs w:val="24"/>
        </w:rPr>
      </w:pPr>
      <w:r>
        <w:rPr>
          <w:sz w:val="24"/>
          <w:szCs w:val="24"/>
        </w:rPr>
        <w:t>Spør om de er opptatt av disse tingene.</w:t>
      </w:r>
    </w:p>
    <w:p w14:paraId="188A416D" w14:textId="77777777" w:rsidR="00301074" w:rsidRDefault="009E6807" w:rsidP="003010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3</w:t>
      </w:r>
    </w:p>
    <w:p w14:paraId="0AFCB8CF" w14:textId="77777777" w:rsidR="008673A1" w:rsidRDefault="008673A1" w:rsidP="00301074">
      <w:pPr>
        <w:rPr>
          <w:b/>
          <w:sz w:val="24"/>
          <w:szCs w:val="24"/>
          <w:u w:val="single"/>
        </w:rPr>
      </w:pPr>
      <w:r>
        <w:rPr>
          <w:noProof/>
          <w:lang w:val="en-US" w:eastAsia="nb-NO"/>
        </w:rPr>
        <w:drawing>
          <wp:inline distT="0" distB="0" distL="0" distR="0" wp14:anchorId="3FC8520D" wp14:editId="03009E78">
            <wp:extent cx="1747520" cy="988907"/>
            <wp:effectExtent l="0" t="0" r="5080" b="190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8763" cy="9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983F" w14:textId="35C31298" w:rsidR="008673A1" w:rsidRDefault="008673A1" w:rsidP="00301074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Gode råd for både å ku</w:t>
      </w:r>
      <w:r w:rsidR="000B2F47">
        <w:rPr>
          <w:sz w:val="24"/>
          <w:szCs w:val="24"/>
        </w:rPr>
        <w:t>n</w:t>
      </w:r>
      <w:r>
        <w:rPr>
          <w:sz w:val="24"/>
          <w:szCs w:val="24"/>
        </w:rPr>
        <w:t>ne sovne og sove</w:t>
      </w:r>
    </w:p>
    <w:p w14:paraId="74BF6174" w14:textId="77777777" w:rsidR="00900D06" w:rsidRPr="008673A1" w:rsidRDefault="00900D06" w:rsidP="00301074">
      <w:pPr>
        <w:rPr>
          <w:sz w:val="24"/>
          <w:szCs w:val="24"/>
        </w:rPr>
      </w:pPr>
    </w:p>
    <w:p w14:paraId="6D0AA4A9" w14:textId="77777777" w:rsidR="008673A1" w:rsidRDefault="009E6807" w:rsidP="0030107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4</w:t>
      </w:r>
    </w:p>
    <w:p w14:paraId="4C5BDB9C" w14:textId="77777777" w:rsidR="00301074" w:rsidRPr="00B26359" w:rsidRDefault="00301074" w:rsidP="00301074">
      <w:pPr>
        <w:rPr>
          <w:b/>
          <w:sz w:val="24"/>
          <w:szCs w:val="24"/>
          <w:u w:val="single"/>
        </w:rPr>
      </w:pPr>
      <w:r>
        <w:rPr>
          <w:noProof/>
          <w:lang w:val="en-US" w:eastAsia="nb-NO"/>
        </w:rPr>
        <w:drawing>
          <wp:inline distT="0" distB="0" distL="0" distR="0" wp14:anchorId="49CC2661" wp14:editId="37E92757">
            <wp:extent cx="1747520" cy="997051"/>
            <wp:effectExtent l="0" t="0" r="5080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286" cy="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074">
        <w:rPr>
          <w:noProof/>
          <w:lang w:eastAsia="nb-NO"/>
        </w:rPr>
        <w:t xml:space="preserve"> </w:t>
      </w:r>
    </w:p>
    <w:p w14:paraId="7B04BF05" w14:textId="77777777" w:rsidR="00301074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 xml:space="preserve"> har i år ekstra fokus på skjermfritt soverom.</w:t>
      </w:r>
    </w:p>
    <w:p w14:paraId="00210A5F" w14:textId="77777777" w:rsidR="00301074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t xml:space="preserve">Ungdom sover 1 time mindre i snitt enn for bare 10 år siden.  Bruk av sosiale medier er en av hovedårsakene. </w:t>
      </w:r>
    </w:p>
    <w:p w14:paraId="0E979331" w14:textId="77777777" w:rsidR="00301074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t xml:space="preserve">Vi bruker dem utover natten. Det «plinger» stadig inn meldinger/beskjeder som der lett å bli fristet til å sjekk. </w:t>
      </w:r>
    </w:p>
    <w:p w14:paraId="67F66683" w14:textId="77777777" w:rsidR="00301074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t>Det blå lyset fra skjermene stimulerer hjernen vår og gjør det vanskeligere å sovne.</w:t>
      </w:r>
    </w:p>
    <w:p w14:paraId="72C7A222" w14:textId="77777777" w:rsidR="00301074" w:rsidRPr="007E27FE" w:rsidRDefault="00301074" w:rsidP="00301074">
      <w:pPr>
        <w:rPr>
          <w:sz w:val="24"/>
          <w:szCs w:val="24"/>
        </w:rPr>
      </w:pPr>
      <w:r>
        <w:rPr>
          <w:sz w:val="24"/>
          <w:szCs w:val="24"/>
        </w:rPr>
        <w:t xml:space="preserve">Spill, filmer </w:t>
      </w:r>
      <w:proofErr w:type="spellStart"/>
      <w:r>
        <w:rPr>
          <w:sz w:val="24"/>
          <w:szCs w:val="24"/>
        </w:rPr>
        <w:t>osv</w:t>
      </w:r>
      <w:proofErr w:type="spellEnd"/>
      <w:r>
        <w:rPr>
          <w:sz w:val="24"/>
          <w:szCs w:val="24"/>
        </w:rPr>
        <w:t xml:space="preserve"> rett før man slukker gjør det vanskeligere for kroppen å roe seg – og dermed sovne.</w:t>
      </w:r>
    </w:p>
    <w:p w14:paraId="6FA3F001" w14:textId="77777777" w:rsidR="009E6807" w:rsidRPr="001C6DB4" w:rsidRDefault="009E6807" w:rsidP="009E6807">
      <w:pPr>
        <w:rPr>
          <w:sz w:val="24"/>
          <w:szCs w:val="24"/>
        </w:rPr>
      </w:pPr>
    </w:p>
    <w:p w14:paraId="7F3B47BA" w14:textId="77777777" w:rsidR="009E6807" w:rsidRDefault="009E6807" w:rsidP="009E680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5</w:t>
      </w:r>
    </w:p>
    <w:p w14:paraId="203BA408" w14:textId="57B716BF" w:rsidR="009E6807" w:rsidRPr="00B26359" w:rsidRDefault="006A7E43" w:rsidP="009E680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25F084CA" wp14:editId="6FFBA8F0">
            <wp:extent cx="1943100" cy="1069392"/>
            <wp:effectExtent l="0" t="0" r="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5.21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8B51" w14:textId="17AD18C7" w:rsidR="009E6807" w:rsidRDefault="009E6807" w:rsidP="009E6807">
      <w:pPr>
        <w:rPr>
          <w:sz w:val="24"/>
          <w:szCs w:val="24"/>
        </w:rPr>
      </w:pPr>
      <w:r>
        <w:rPr>
          <w:sz w:val="24"/>
          <w:szCs w:val="24"/>
        </w:rPr>
        <w:t xml:space="preserve">Mål med </w:t>
      </w:r>
      <w:proofErr w:type="spellStart"/>
      <w:r>
        <w:rPr>
          <w:sz w:val="24"/>
          <w:szCs w:val="24"/>
        </w:rPr>
        <w:t>slidet</w:t>
      </w:r>
      <w:proofErr w:type="spellEnd"/>
      <w:r>
        <w:rPr>
          <w:sz w:val="24"/>
          <w:szCs w:val="24"/>
        </w:rPr>
        <w:t>: Få fokus på søvn</w:t>
      </w:r>
      <w:r w:rsidR="000B2F47">
        <w:rPr>
          <w:sz w:val="24"/>
          <w:szCs w:val="24"/>
        </w:rPr>
        <w:t>. (Oppsummering)</w:t>
      </w:r>
      <w:bookmarkStart w:id="0" w:name="_GoBack"/>
      <w:bookmarkEnd w:id="0"/>
    </w:p>
    <w:p w14:paraId="34BD760C" w14:textId="77777777" w:rsidR="009E6807" w:rsidRDefault="009E6807" w:rsidP="00F744D0">
      <w:pPr>
        <w:rPr>
          <w:sz w:val="24"/>
          <w:szCs w:val="24"/>
        </w:rPr>
      </w:pPr>
    </w:p>
    <w:p w14:paraId="248CFE1E" w14:textId="77777777" w:rsidR="006A7E43" w:rsidRDefault="006A7E43" w:rsidP="00F744D0">
      <w:pPr>
        <w:rPr>
          <w:sz w:val="24"/>
          <w:szCs w:val="24"/>
        </w:rPr>
      </w:pPr>
    </w:p>
    <w:p w14:paraId="4FFD9359" w14:textId="77777777" w:rsidR="006A7E43" w:rsidRDefault="006A7E43" w:rsidP="00F744D0">
      <w:pPr>
        <w:rPr>
          <w:sz w:val="24"/>
          <w:szCs w:val="24"/>
        </w:rPr>
      </w:pPr>
    </w:p>
    <w:p w14:paraId="4E0A9DFD" w14:textId="77777777" w:rsidR="006A7E43" w:rsidRDefault="006A7E43" w:rsidP="00F744D0">
      <w:pPr>
        <w:rPr>
          <w:sz w:val="24"/>
          <w:szCs w:val="24"/>
        </w:rPr>
      </w:pPr>
    </w:p>
    <w:p w14:paraId="6366791B" w14:textId="77777777" w:rsidR="00F744D0" w:rsidRDefault="008673A1" w:rsidP="00F744D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6</w:t>
      </w:r>
    </w:p>
    <w:p w14:paraId="6D40FD56" w14:textId="77E111E8" w:rsidR="00496E9E" w:rsidRPr="005F3D57" w:rsidRDefault="006A7E43" w:rsidP="00F744D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 w:eastAsia="nb-NO"/>
        </w:rPr>
        <w:drawing>
          <wp:inline distT="0" distB="0" distL="0" distR="0" wp14:anchorId="1078FC34" wp14:editId="22A73942">
            <wp:extent cx="1911197" cy="1063886"/>
            <wp:effectExtent l="0" t="0" r="0" b="317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5.21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97" cy="10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819" w14:textId="77777777" w:rsidR="00F744D0" w:rsidRPr="007E27FE" w:rsidRDefault="00993751" w:rsidP="00F744D0">
      <w:pPr>
        <w:rPr>
          <w:sz w:val="24"/>
          <w:szCs w:val="24"/>
        </w:rPr>
      </w:pPr>
      <w:r>
        <w:rPr>
          <w:sz w:val="24"/>
          <w:szCs w:val="24"/>
        </w:rPr>
        <w:t xml:space="preserve">Oppsummering: </w:t>
      </w:r>
      <w:r w:rsidR="00F744D0" w:rsidRPr="007E27FE">
        <w:rPr>
          <w:sz w:val="24"/>
          <w:szCs w:val="24"/>
        </w:rPr>
        <w:t xml:space="preserve">Da er det altså 3 ting vi skal ha fokus på i år, og det er viktig at </w:t>
      </w:r>
      <w:r>
        <w:rPr>
          <w:sz w:val="24"/>
          <w:szCs w:val="24"/>
        </w:rPr>
        <w:t>dere alle husker på dem, og gjerne diskuterer dem dere i mellom:</w:t>
      </w:r>
    </w:p>
    <w:p w14:paraId="50604AA9" w14:textId="77777777" w:rsidR="00F744D0" w:rsidRPr="007E27FE" w:rsidRDefault="00F744D0" w:rsidP="00F744D0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EAT </w:t>
      </w:r>
      <w:r w:rsidRPr="007E27FE">
        <w:rPr>
          <w:sz w:val="24"/>
          <w:szCs w:val="24"/>
        </w:rPr>
        <w:tab/>
      </w:r>
      <w:r w:rsidRPr="007E27FE">
        <w:rPr>
          <w:sz w:val="24"/>
          <w:szCs w:val="24"/>
        </w:rPr>
        <w:tab/>
        <w:t>Spise før og etter kamp og trening</w:t>
      </w:r>
    </w:p>
    <w:p w14:paraId="191D1EAC" w14:textId="77777777" w:rsidR="00F744D0" w:rsidRPr="007E27FE" w:rsidRDefault="00F744D0" w:rsidP="00F744D0">
      <w:pPr>
        <w:rPr>
          <w:sz w:val="24"/>
          <w:szCs w:val="24"/>
        </w:rPr>
      </w:pPr>
      <w:r w:rsidRPr="007E27FE">
        <w:rPr>
          <w:sz w:val="24"/>
          <w:szCs w:val="24"/>
        </w:rPr>
        <w:t xml:space="preserve">MOVE </w:t>
      </w:r>
      <w:r w:rsidRPr="007E27FE">
        <w:rPr>
          <w:sz w:val="24"/>
          <w:szCs w:val="24"/>
        </w:rPr>
        <w:tab/>
      </w:r>
      <w:r w:rsidR="009E6807">
        <w:rPr>
          <w:sz w:val="24"/>
          <w:szCs w:val="24"/>
        </w:rPr>
        <w:tab/>
      </w:r>
      <w:r w:rsidRPr="007E27FE">
        <w:rPr>
          <w:sz w:val="24"/>
          <w:szCs w:val="24"/>
        </w:rPr>
        <w:t>Til – fra trening, kamp og andre steder for egen maskin</w:t>
      </w:r>
    </w:p>
    <w:p w14:paraId="0D2E67D5" w14:textId="77777777" w:rsidR="00633B2F" w:rsidRDefault="00F744D0">
      <w:pPr>
        <w:rPr>
          <w:sz w:val="24"/>
          <w:szCs w:val="24"/>
        </w:rPr>
      </w:pPr>
      <w:r w:rsidRPr="007E27FE">
        <w:rPr>
          <w:sz w:val="24"/>
          <w:szCs w:val="24"/>
        </w:rPr>
        <w:t>SLEEP</w:t>
      </w:r>
      <w:r w:rsidRPr="007E27FE">
        <w:rPr>
          <w:sz w:val="24"/>
          <w:szCs w:val="24"/>
        </w:rPr>
        <w:tab/>
      </w:r>
      <w:r w:rsidRPr="007E27FE">
        <w:rPr>
          <w:sz w:val="24"/>
          <w:szCs w:val="24"/>
        </w:rPr>
        <w:tab/>
        <w:t>Skjermfritt soverom.</w:t>
      </w:r>
    </w:p>
    <w:p w14:paraId="48520476" w14:textId="77777777" w:rsidR="008673A1" w:rsidRDefault="008673A1">
      <w:pPr>
        <w:rPr>
          <w:sz w:val="24"/>
          <w:szCs w:val="24"/>
        </w:rPr>
      </w:pPr>
    </w:p>
    <w:p w14:paraId="0D81F18C" w14:textId="77777777" w:rsidR="008673A1" w:rsidRDefault="009E6807" w:rsidP="008673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LIDE 17</w:t>
      </w:r>
    </w:p>
    <w:p w14:paraId="4D1C30B2" w14:textId="77777777" w:rsidR="008673A1" w:rsidRDefault="009E6807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nb-NO"/>
        </w:rPr>
        <w:drawing>
          <wp:inline distT="0" distB="0" distL="0" distR="0" wp14:anchorId="7ED840D5" wp14:editId="493C2549">
            <wp:extent cx="2047937" cy="1131981"/>
            <wp:effectExtent l="0" t="0" r="9525" b="1143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3-22 kl. 13.50.4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37" cy="11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F647" w14:textId="77777777" w:rsidR="00F047B3" w:rsidRDefault="00F047B3" w:rsidP="00F047B3">
      <w:pPr>
        <w:rPr>
          <w:sz w:val="24"/>
          <w:szCs w:val="24"/>
        </w:rPr>
      </w:pPr>
      <w:r>
        <w:rPr>
          <w:sz w:val="24"/>
          <w:szCs w:val="24"/>
        </w:rPr>
        <w:t xml:space="preserve">Dette var en smakebit på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 xml:space="preserve"> </w:t>
      </w:r>
    </w:p>
    <w:p w14:paraId="00E8E4ED" w14:textId="77777777" w:rsidR="00F047B3" w:rsidRDefault="00F047B3" w:rsidP="00F047B3">
      <w:pPr>
        <w:rPr>
          <w:sz w:val="24"/>
          <w:szCs w:val="24"/>
        </w:rPr>
      </w:pPr>
      <w:r>
        <w:rPr>
          <w:sz w:val="24"/>
          <w:szCs w:val="24"/>
        </w:rPr>
        <w:t xml:space="preserve">At klubben er valgt ut til å være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 xml:space="preserve"> Ambassadør er noe som gjelder alle i klubben, og gjennom hele året. Mao er dere også ambassadører!</w:t>
      </w:r>
    </w:p>
    <w:p w14:paraId="01A3177E" w14:textId="77777777" w:rsidR="00F047B3" w:rsidRPr="007E27FE" w:rsidRDefault="00F047B3" w:rsidP="00F047B3">
      <w:pPr>
        <w:rPr>
          <w:sz w:val="24"/>
          <w:szCs w:val="24"/>
        </w:rPr>
      </w:pPr>
      <w:r>
        <w:rPr>
          <w:sz w:val="24"/>
          <w:szCs w:val="24"/>
        </w:rPr>
        <w:t xml:space="preserve">Derfor er det viktig at dere alle gjør dere enda mer kjent med </w:t>
      </w:r>
      <w:proofErr w:type="spellStart"/>
      <w:r>
        <w:rPr>
          <w:sz w:val="24"/>
          <w:szCs w:val="24"/>
        </w:rPr>
        <w:t>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ep</w:t>
      </w:r>
      <w:proofErr w:type="spellEnd"/>
      <w:r>
        <w:rPr>
          <w:sz w:val="24"/>
          <w:szCs w:val="24"/>
        </w:rPr>
        <w:t xml:space="preserve"> og følger med gjennom året. Det vil også være informasjon å hente på vår egen hjemmeside.</w:t>
      </w:r>
    </w:p>
    <w:p w14:paraId="68C8E383" w14:textId="77777777" w:rsidR="008673A1" w:rsidRPr="007E27FE" w:rsidRDefault="008673A1">
      <w:pPr>
        <w:rPr>
          <w:sz w:val="24"/>
          <w:szCs w:val="24"/>
        </w:rPr>
      </w:pPr>
    </w:p>
    <w:sectPr w:rsidR="008673A1" w:rsidRPr="007E27FE" w:rsidSect="00546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4462"/>
    <w:multiLevelType w:val="hybridMultilevel"/>
    <w:tmpl w:val="77DEE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74815"/>
    <w:multiLevelType w:val="hybridMultilevel"/>
    <w:tmpl w:val="D004E1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3CF2"/>
    <w:multiLevelType w:val="hybridMultilevel"/>
    <w:tmpl w:val="8640CD46"/>
    <w:lvl w:ilvl="0" w:tplc="A8568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A2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8B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AC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D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2F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CF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D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A518F8"/>
    <w:multiLevelType w:val="hybridMultilevel"/>
    <w:tmpl w:val="5136180C"/>
    <w:lvl w:ilvl="0" w:tplc="04741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1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C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2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60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A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C6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CE4B64"/>
    <w:multiLevelType w:val="hybridMultilevel"/>
    <w:tmpl w:val="E4C4BBA4"/>
    <w:lvl w:ilvl="0" w:tplc="0D16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0A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0D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82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27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8B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AD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E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85369"/>
    <w:multiLevelType w:val="hybridMultilevel"/>
    <w:tmpl w:val="6032B8C0"/>
    <w:lvl w:ilvl="0" w:tplc="566A75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C3C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2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1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FC72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CAC1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E66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01B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660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74"/>
    <w:rsid w:val="000876B6"/>
    <w:rsid w:val="000B2F47"/>
    <w:rsid w:val="00147131"/>
    <w:rsid w:val="001C6DB4"/>
    <w:rsid w:val="001D3AD3"/>
    <w:rsid w:val="002B39A7"/>
    <w:rsid w:val="002B7CAC"/>
    <w:rsid w:val="002E0FC2"/>
    <w:rsid w:val="00301074"/>
    <w:rsid w:val="00460238"/>
    <w:rsid w:val="00496E9E"/>
    <w:rsid w:val="00496EB6"/>
    <w:rsid w:val="004A1E7B"/>
    <w:rsid w:val="005309AE"/>
    <w:rsid w:val="00536834"/>
    <w:rsid w:val="00542B5F"/>
    <w:rsid w:val="00546B88"/>
    <w:rsid w:val="005F3D57"/>
    <w:rsid w:val="00613EF7"/>
    <w:rsid w:val="00633B2F"/>
    <w:rsid w:val="00642DC4"/>
    <w:rsid w:val="006A7E43"/>
    <w:rsid w:val="006D2532"/>
    <w:rsid w:val="0071446D"/>
    <w:rsid w:val="00717F7A"/>
    <w:rsid w:val="007312CF"/>
    <w:rsid w:val="00754440"/>
    <w:rsid w:val="007E27FE"/>
    <w:rsid w:val="007F7E0F"/>
    <w:rsid w:val="00800D9A"/>
    <w:rsid w:val="00816EDF"/>
    <w:rsid w:val="008477EC"/>
    <w:rsid w:val="008511D7"/>
    <w:rsid w:val="008673A1"/>
    <w:rsid w:val="008E3E7E"/>
    <w:rsid w:val="008F3F9C"/>
    <w:rsid w:val="00900D06"/>
    <w:rsid w:val="00993751"/>
    <w:rsid w:val="009E6807"/>
    <w:rsid w:val="00A1703E"/>
    <w:rsid w:val="00B26359"/>
    <w:rsid w:val="00B37DC1"/>
    <w:rsid w:val="00B4222C"/>
    <w:rsid w:val="00C532C4"/>
    <w:rsid w:val="00CA153C"/>
    <w:rsid w:val="00CD2883"/>
    <w:rsid w:val="00D97FDA"/>
    <w:rsid w:val="00E80F74"/>
    <w:rsid w:val="00E81BA5"/>
    <w:rsid w:val="00E926E0"/>
    <w:rsid w:val="00EE15EE"/>
    <w:rsid w:val="00F007F2"/>
    <w:rsid w:val="00F047B3"/>
    <w:rsid w:val="00F20AAA"/>
    <w:rsid w:val="00F556E8"/>
    <w:rsid w:val="00F71B47"/>
    <w:rsid w:val="00F7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52E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4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542B5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0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4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542B5F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10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9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2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2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9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6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2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7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3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1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62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5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6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42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53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40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7CA1-AC28-814F-9F49-91B9299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3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ma Gruppen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Ebbesen</dc:creator>
  <cp:lastModifiedBy>Haugli Mari</cp:lastModifiedBy>
  <cp:revision>2</cp:revision>
  <cp:lastPrinted>2017-02-22T15:01:00Z</cp:lastPrinted>
  <dcterms:created xsi:type="dcterms:W3CDTF">2017-03-29T08:00:00Z</dcterms:created>
  <dcterms:modified xsi:type="dcterms:W3CDTF">2017-03-29T08:00:00Z</dcterms:modified>
</cp:coreProperties>
</file>